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3F43D" w14:textId="77777777" w:rsidR="00831B22" w:rsidRPr="00001EDC" w:rsidRDefault="00831B22" w:rsidP="00831B22">
      <w:pPr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>様式第6号</w:t>
      </w:r>
      <w:r w:rsidRPr="00001EDC">
        <w:rPr>
          <w:rFonts w:asciiTheme="minorEastAsia" w:eastAsiaTheme="minorEastAsia" w:hAnsiTheme="minorEastAsia"/>
          <w:szCs w:val="21"/>
        </w:rPr>
        <w:t>(</w:t>
      </w:r>
      <w:r w:rsidRPr="00001EDC">
        <w:rPr>
          <w:rFonts w:asciiTheme="minorEastAsia" w:eastAsiaTheme="minorEastAsia" w:hAnsiTheme="minorEastAsia" w:hint="eastAsia"/>
          <w:szCs w:val="21"/>
        </w:rPr>
        <w:t>第9条関係</w:t>
      </w:r>
      <w:r w:rsidRPr="00001EDC">
        <w:rPr>
          <w:rFonts w:asciiTheme="minorEastAsia" w:eastAsiaTheme="minorEastAsia" w:hAnsiTheme="minorEastAsia"/>
          <w:szCs w:val="21"/>
        </w:rPr>
        <w:t>)</w:t>
      </w:r>
    </w:p>
    <w:p w14:paraId="3BCDC5AA" w14:textId="77777777" w:rsidR="00831B22" w:rsidRPr="00001EDC" w:rsidRDefault="00831B22" w:rsidP="00831B22">
      <w:pPr>
        <w:spacing w:before="120" w:after="1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31B22">
        <w:rPr>
          <w:rFonts w:asciiTheme="minorEastAsia" w:eastAsiaTheme="minorEastAsia" w:hAnsiTheme="minorEastAsia" w:hint="eastAsia"/>
          <w:spacing w:val="21"/>
          <w:kern w:val="0"/>
          <w:sz w:val="22"/>
          <w:szCs w:val="22"/>
          <w:fitText w:val="3621" w:id="-2126350080"/>
        </w:rPr>
        <w:t>防火管理者修了証再交付申請</w:t>
      </w:r>
      <w:r w:rsidRPr="00831B22">
        <w:rPr>
          <w:rFonts w:asciiTheme="minorEastAsia" w:eastAsiaTheme="minorEastAsia" w:hAnsiTheme="minorEastAsia" w:hint="eastAsia"/>
          <w:spacing w:val="-2"/>
          <w:kern w:val="0"/>
          <w:sz w:val="22"/>
          <w:szCs w:val="22"/>
          <w:fitText w:val="3621" w:id="-2126350080"/>
        </w:rPr>
        <w:t>書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1134"/>
        <w:gridCol w:w="5896"/>
      </w:tblGrid>
      <w:tr w:rsidR="00831B22" w:rsidRPr="00001EDC" w14:paraId="4306BF1C" w14:textId="77777777" w:rsidTr="00C6164D">
        <w:trPr>
          <w:trHeight w:val="2551"/>
        </w:trPr>
        <w:tc>
          <w:tcPr>
            <w:tcW w:w="9581" w:type="dxa"/>
            <w:gridSpan w:val="3"/>
          </w:tcPr>
          <w:p w14:paraId="6024EE30" w14:textId="77777777" w:rsidR="00831B22" w:rsidRPr="00001EDC" w:rsidRDefault="00831B22" w:rsidP="00B372A6">
            <w:pPr>
              <w:spacing w:before="120"/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年　　　月　　　日　</w:t>
            </w:r>
          </w:p>
          <w:p w14:paraId="03D282B4" w14:textId="1CDF0BB4" w:rsidR="00831B22" w:rsidRPr="00001EDC" w:rsidRDefault="00831B22" w:rsidP="00D52EEE">
            <w:pPr>
              <w:spacing w:before="120" w:after="120"/>
              <w:ind w:rightChars="23" w:right="48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臼杵市消防長</w:t>
            </w:r>
            <w:r w:rsidR="00D52EEE">
              <w:rPr>
                <w:rFonts w:asciiTheme="minorEastAsia" w:eastAsiaTheme="minorEastAsia" w:hAnsiTheme="minorEastAsia" w:hint="eastAsia"/>
                <w:szCs w:val="21"/>
              </w:rPr>
              <w:t xml:space="preserve">　様</w:t>
            </w:r>
          </w:p>
          <w:p w14:paraId="3DECF002" w14:textId="77777777" w:rsidR="00831B22" w:rsidRPr="00001EDC" w:rsidRDefault="00831B22" w:rsidP="00B372A6">
            <w:pPr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申請者　　　　　　　　　　　　　　　　　　　　　　</w:t>
            </w:r>
          </w:p>
          <w:p w14:paraId="45C0548B" w14:textId="77777777" w:rsidR="00831B22" w:rsidRPr="00001EDC" w:rsidRDefault="00831B22" w:rsidP="00B372A6">
            <w:pPr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住　所　　　　　　　　　　　　　　　　　　　　　</w:t>
            </w:r>
          </w:p>
          <w:p w14:paraId="7E782DD6" w14:textId="77777777" w:rsidR="00831B22" w:rsidRPr="00001EDC" w:rsidRDefault="00831B22" w:rsidP="00B372A6">
            <w:pPr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（電話　　　　　　　　）　</w:t>
            </w:r>
          </w:p>
          <w:p w14:paraId="4670964C" w14:textId="77777777" w:rsidR="00831B22" w:rsidRDefault="00831B22" w:rsidP="00C6164D">
            <w:pPr>
              <w:spacing w:before="120" w:after="120"/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氏　名　　　　　　　　　　　　　　　　　　</w:t>
            </w:r>
            <w:r w:rsidR="00C6164D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638366AC" w14:textId="416E7AFA" w:rsidR="00C6164D" w:rsidRPr="00C6164D" w:rsidRDefault="00C6164D" w:rsidP="00C6164D">
            <w:pPr>
              <w:spacing w:before="120"/>
              <w:ind w:rightChars="23" w:right="48"/>
              <w:jc w:val="righ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831B22" w:rsidRPr="00001EDC" w14:paraId="52AEA8B7" w14:textId="77777777" w:rsidTr="00B372A6">
        <w:trPr>
          <w:trHeight w:val="1099"/>
        </w:trPr>
        <w:tc>
          <w:tcPr>
            <w:tcW w:w="2551" w:type="dxa"/>
            <w:tcMar>
              <w:left w:w="170" w:type="dxa"/>
              <w:right w:w="170" w:type="dxa"/>
            </w:tcMar>
            <w:vAlign w:val="center"/>
          </w:tcPr>
          <w:p w14:paraId="74DE5ADA" w14:textId="77777777" w:rsidR="00831B22" w:rsidRPr="00001EDC" w:rsidRDefault="00831B2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本籍地</w:t>
            </w:r>
          </w:p>
        </w:tc>
        <w:tc>
          <w:tcPr>
            <w:tcW w:w="7030" w:type="dxa"/>
            <w:gridSpan w:val="2"/>
            <w:vAlign w:val="center"/>
          </w:tcPr>
          <w:p w14:paraId="11505A8E" w14:textId="77777777" w:rsidR="00831B22" w:rsidRPr="00001EDC" w:rsidRDefault="00831B2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1B22" w:rsidRPr="00001EDC" w14:paraId="0FB0F128" w14:textId="77777777" w:rsidTr="00B372A6">
        <w:trPr>
          <w:trHeight w:val="1099"/>
        </w:trPr>
        <w:tc>
          <w:tcPr>
            <w:tcW w:w="2551" w:type="dxa"/>
            <w:tcMar>
              <w:left w:w="170" w:type="dxa"/>
              <w:right w:w="170" w:type="dxa"/>
            </w:tcMar>
            <w:vAlign w:val="center"/>
          </w:tcPr>
          <w:p w14:paraId="118B57FD" w14:textId="77777777" w:rsidR="00831B22" w:rsidRPr="00001EDC" w:rsidRDefault="00831B2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現住所</w:t>
            </w:r>
          </w:p>
        </w:tc>
        <w:tc>
          <w:tcPr>
            <w:tcW w:w="7030" w:type="dxa"/>
            <w:gridSpan w:val="2"/>
            <w:vAlign w:val="center"/>
          </w:tcPr>
          <w:p w14:paraId="29BB40C8" w14:textId="77777777" w:rsidR="00831B22" w:rsidRPr="00001EDC" w:rsidRDefault="00831B2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1B22" w:rsidRPr="00001EDC" w14:paraId="201F2241" w14:textId="77777777" w:rsidTr="00B372A6">
        <w:trPr>
          <w:trHeight w:val="1099"/>
        </w:trPr>
        <w:tc>
          <w:tcPr>
            <w:tcW w:w="2551" w:type="dxa"/>
            <w:tcMar>
              <w:left w:w="170" w:type="dxa"/>
              <w:right w:w="170" w:type="dxa"/>
            </w:tcMar>
            <w:vAlign w:val="center"/>
          </w:tcPr>
          <w:p w14:paraId="12203D5D" w14:textId="77777777" w:rsidR="00831B22" w:rsidRPr="00001EDC" w:rsidRDefault="00831B2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  <w:p w14:paraId="79DEC43E" w14:textId="77777777" w:rsidR="00831B22" w:rsidRPr="00001EDC" w:rsidRDefault="00831B2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7030" w:type="dxa"/>
            <w:gridSpan w:val="2"/>
            <w:vAlign w:val="center"/>
          </w:tcPr>
          <w:p w14:paraId="721B65D9" w14:textId="77777777" w:rsidR="00831B22" w:rsidRPr="00001EDC" w:rsidRDefault="00831B2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1B22" w:rsidRPr="00001EDC" w14:paraId="339B41D6" w14:textId="77777777" w:rsidTr="00B372A6">
        <w:trPr>
          <w:trHeight w:val="1099"/>
        </w:trPr>
        <w:tc>
          <w:tcPr>
            <w:tcW w:w="2551" w:type="dxa"/>
            <w:tcMar>
              <w:left w:w="170" w:type="dxa"/>
              <w:right w:w="170" w:type="dxa"/>
            </w:tcMar>
            <w:vAlign w:val="center"/>
          </w:tcPr>
          <w:p w14:paraId="6571EB28" w14:textId="77777777" w:rsidR="00831B22" w:rsidRPr="00001EDC" w:rsidRDefault="00831B2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防火対象物又は</w:t>
            </w:r>
          </w:p>
          <w:p w14:paraId="5E574BAD" w14:textId="77777777" w:rsidR="00831B22" w:rsidRPr="00001EDC" w:rsidRDefault="00831B2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勤務先の名称</w:t>
            </w:r>
          </w:p>
        </w:tc>
        <w:tc>
          <w:tcPr>
            <w:tcW w:w="7030" w:type="dxa"/>
            <w:gridSpan w:val="2"/>
            <w:vAlign w:val="center"/>
          </w:tcPr>
          <w:p w14:paraId="55FF0623" w14:textId="77777777" w:rsidR="00831B22" w:rsidRPr="00001EDC" w:rsidRDefault="00831B2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1B22" w:rsidRPr="00001EDC" w14:paraId="02A70A63" w14:textId="77777777" w:rsidTr="00B372A6">
        <w:trPr>
          <w:trHeight w:val="1099"/>
        </w:trPr>
        <w:tc>
          <w:tcPr>
            <w:tcW w:w="2551" w:type="dxa"/>
            <w:tcMar>
              <w:left w:w="170" w:type="dxa"/>
              <w:right w:w="170" w:type="dxa"/>
            </w:tcMar>
            <w:vAlign w:val="center"/>
          </w:tcPr>
          <w:p w14:paraId="66396F67" w14:textId="77777777" w:rsidR="00831B22" w:rsidRPr="00001EDC" w:rsidRDefault="00831B2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防火対象物又は</w:t>
            </w:r>
          </w:p>
          <w:p w14:paraId="4473B941" w14:textId="77777777" w:rsidR="00831B22" w:rsidRPr="00001EDC" w:rsidRDefault="00831B2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勤務先の所在地</w:t>
            </w:r>
          </w:p>
        </w:tc>
        <w:tc>
          <w:tcPr>
            <w:tcW w:w="7030" w:type="dxa"/>
            <w:gridSpan w:val="2"/>
            <w:vAlign w:val="center"/>
          </w:tcPr>
          <w:p w14:paraId="2696CF9A" w14:textId="77777777" w:rsidR="00831B22" w:rsidRPr="00001EDC" w:rsidRDefault="00831B2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1B22" w:rsidRPr="00001EDC" w14:paraId="0C9751E8" w14:textId="77777777" w:rsidTr="00B372A6">
        <w:trPr>
          <w:trHeight w:val="2211"/>
        </w:trPr>
        <w:tc>
          <w:tcPr>
            <w:tcW w:w="2551" w:type="dxa"/>
            <w:tcBorders>
              <w:bottom w:val="doub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5D46175C" w14:textId="77777777" w:rsidR="00831B22" w:rsidRPr="00001EDC" w:rsidRDefault="00831B2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理由</w:t>
            </w:r>
          </w:p>
        </w:tc>
        <w:tc>
          <w:tcPr>
            <w:tcW w:w="7030" w:type="dxa"/>
            <w:gridSpan w:val="2"/>
            <w:tcBorders>
              <w:bottom w:val="double" w:sz="4" w:space="0" w:color="auto"/>
            </w:tcBorders>
            <w:vAlign w:val="center"/>
          </w:tcPr>
          <w:p w14:paraId="64FB0262" w14:textId="77777777" w:rsidR="00831B22" w:rsidRPr="00001EDC" w:rsidRDefault="00831B2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1B22" w:rsidRPr="00001EDC" w14:paraId="207D4BF1" w14:textId="77777777" w:rsidTr="00B372A6">
        <w:trPr>
          <w:trHeight w:val="454"/>
        </w:trPr>
        <w:tc>
          <w:tcPr>
            <w:tcW w:w="3685" w:type="dxa"/>
            <w:gridSpan w:val="2"/>
            <w:tcBorders>
              <w:top w:val="double" w:sz="4" w:space="0" w:color="auto"/>
            </w:tcBorders>
            <w:vAlign w:val="center"/>
          </w:tcPr>
          <w:p w14:paraId="242DDEC4" w14:textId="77777777" w:rsidR="00831B22" w:rsidRPr="00001EDC" w:rsidRDefault="00831B22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受　付　欄</w:t>
            </w:r>
          </w:p>
        </w:tc>
        <w:tc>
          <w:tcPr>
            <w:tcW w:w="5896" w:type="dxa"/>
            <w:tcBorders>
              <w:top w:val="double" w:sz="4" w:space="0" w:color="auto"/>
            </w:tcBorders>
            <w:vAlign w:val="center"/>
          </w:tcPr>
          <w:p w14:paraId="0EC7C27F" w14:textId="77777777" w:rsidR="00831B22" w:rsidRPr="00001EDC" w:rsidRDefault="00831B22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経　過　欄</w:t>
            </w:r>
          </w:p>
        </w:tc>
      </w:tr>
      <w:tr w:rsidR="00831B22" w:rsidRPr="00001EDC" w14:paraId="2DBE4C18" w14:textId="77777777" w:rsidTr="00B372A6">
        <w:trPr>
          <w:trHeight w:val="1984"/>
        </w:trPr>
        <w:tc>
          <w:tcPr>
            <w:tcW w:w="3685" w:type="dxa"/>
            <w:gridSpan w:val="2"/>
          </w:tcPr>
          <w:p w14:paraId="01D7332C" w14:textId="77777777" w:rsidR="00831B22" w:rsidRPr="00001EDC" w:rsidRDefault="00831B2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96" w:type="dxa"/>
          </w:tcPr>
          <w:p w14:paraId="37D2D190" w14:textId="77777777" w:rsidR="00831B22" w:rsidRPr="00001EDC" w:rsidRDefault="00831B2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87A09D6" w14:textId="77777777" w:rsidR="00831B22" w:rsidRPr="00001EDC" w:rsidRDefault="00831B22" w:rsidP="00831B22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備考　</w:t>
      </w:r>
      <w:r w:rsidRPr="00001EDC">
        <w:rPr>
          <w:rFonts w:asciiTheme="minorEastAsia" w:eastAsiaTheme="minorEastAsia" w:hAnsiTheme="minorEastAsia"/>
          <w:szCs w:val="21"/>
        </w:rPr>
        <w:t>1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この用紙の大きさは、日本産業規格Ａ４とする。</w:t>
      </w:r>
    </w:p>
    <w:p w14:paraId="1EAC31E9" w14:textId="740A4EC0" w:rsidR="00442EA5" w:rsidRPr="00831B22" w:rsidRDefault="00831B22" w:rsidP="00790234">
      <w:pPr>
        <w:rPr>
          <w:rFonts w:hint="eastAsia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2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※印欄は、記入しないこと。</w:t>
      </w:r>
      <w:bookmarkStart w:id="0" w:name="_GoBack"/>
      <w:bookmarkEnd w:id="0"/>
    </w:p>
    <w:sectPr w:rsidR="00442EA5" w:rsidRPr="00831B22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6E9F1" w14:textId="77777777" w:rsidR="00F50E52" w:rsidRDefault="00F50E52" w:rsidP="00C75F99">
      <w:r>
        <w:separator/>
      </w:r>
    </w:p>
  </w:endnote>
  <w:endnote w:type="continuationSeparator" w:id="0">
    <w:p w14:paraId="069C3CCB" w14:textId="77777777" w:rsidR="00F50E52" w:rsidRDefault="00F50E52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FA8AA" w14:textId="77777777" w:rsidR="00F50E52" w:rsidRDefault="00F50E52" w:rsidP="00C75F99">
      <w:r>
        <w:separator/>
      </w:r>
    </w:p>
  </w:footnote>
  <w:footnote w:type="continuationSeparator" w:id="0">
    <w:p w14:paraId="7B74B972" w14:textId="77777777" w:rsidR="00F50E52" w:rsidRDefault="00F50E52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D6D02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325B9"/>
    <w:rsid w:val="0023609C"/>
    <w:rsid w:val="00245E9E"/>
    <w:rsid w:val="00246F91"/>
    <w:rsid w:val="00250915"/>
    <w:rsid w:val="00253909"/>
    <w:rsid w:val="00254B34"/>
    <w:rsid w:val="002700DA"/>
    <w:rsid w:val="002945CA"/>
    <w:rsid w:val="002A7A92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1B22"/>
    <w:rsid w:val="008342EA"/>
    <w:rsid w:val="00834536"/>
    <w:rsid w:val="00836E00"/>
    <w:rsid w:val="008660BE"/>
    <w:rsid w:val="00870CB6"/>
    <w:rsid w:val="0088594A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6AEE"/>
    <w:rsid w:val="00A92E97"/>
    <w:rsid w:val="00A95B03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41EE3"/>
    <w:rsid w:val="00B50D6D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164D"/>
    <w:rsid w:val="00C65868"/>
    <w:rsid w:val="00C75F99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2EEE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0E52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D02F-2327-4402-8232-29117813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5</cp:revision>
  <dcterms:created xsi:type="dcterms:W3CDTF">2020-01-08T00:58:00Z</dcterms:created>
  <dcterms:modified xsi:type="dcterms:W3CDTF">2021-04-08T07:08:00Z</dcterms:modified>
</cp:coreProperties>
</file>